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B2E7F" w14:textId="77777777" w:rsidR="004B4078" w:rsidRDefault="0072210B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</w:p>
    <w:p w14:paraId="25B3706A" w14:textId="77777777" w:rsidR="004B4078" w:rsidRDefault="004B4078" w:rsidP="004B4078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6FEC67C6" w14:textId="77777777" w:rsidR="004B4078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B560BE4" w14:textId="15F62A44" w:rsidR="00156FD1" w:rsidRPr="00156FD1" w:rsidRDefault="004B4078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156FD1" w:rsidRPr="00156FD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письменном виде в запечатанном конверте, не позволяющем просматривать содержание заявки до ее вскрытия. Запечатанные конверты с заявкой на участие в </w:t>
      </w:r>
      <w:r w:rsidR="004310D9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="00156FD1"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14:paraId="0F131880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аименование и адрес Заказчика закупки в соответствии с пунктами 1, 2 Извещения;</w:t>
      </w:r>
    </w:p>
    <w:p w14:paraId="6A9FA4D7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олное фирменное наименование Участника закупки и его почтовый адрес;</w:t>
      </w:r>
    </w:p>
    <w:p w14:paraId="0983AABE" w14:textId="777777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редмет Контракта в соответствии с пунктом 3 Извещения;</w:t>
      </w:r>
    </w:p>
    <w:p w14:paraId="1B39FE50" w14:textId="5944E077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 w:rsidRPr="00325C4A"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 w:rsidRPr="00325C4A">
        <w:rPr>
          <w:rFonts w:ascii="Times New Roman" w:hAnsi="Times New Roman" w:cs="Times New Roman"/>
          <w:bCs/>
          <w:sz w:val="24"/>
          <w:szCs w:val="24"/>
          <w:lang w:eastAsia="ru-RU"/>
        </w:rPr>
        <w:tab/>
        <w:t xml:space="preserve">слова: </w:t>
      </w:r>
      <w:r w:rsidRPr="00325C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«Не вскрывать до «</w:t>
      </w:r>
      <w:r w:rsidR="004310D9" w:rsidRPr="00325C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="00325C4A" w:rsidRPr="00325C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1</w:t>
      </w:r>
      <w:r w:rsidRPr="00325C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» часов «00» минут, по местному времени, </w:t>
      </w:r>
      <w:r w:rsidR="00325C4A" w:rsidRPr="00325C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23</w:t>
      </w:r>
      <w:r w:rsidRPr="00325C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0</w:t>
      </w:r>
      <w:r w:rsidR="00AB3E14" w:rsidRPr="00325C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6</w:t>
      </w:r>
      <w:r w:rsidRPr="00325C4A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>.2021 года».</w:t>
      </w:r>
    </w:p>
    <w:p w14:paraId="1ADDFAE3" w14:textId="2D6928DD" w:rsidR="0050549B" w:rsidRP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835C15">
        <w:rPr>
          <w:rFonts w:ascii="Times New Roman" w:hAnsi="Times New Roman" w:cs="Times New Roman"/>
          <w:bCs/>
          <w:sz w:val="24"/>
          <w:szCs w:val="24"/>
          <w:lang w:eastAsia="ru-RU"/>
        </w:rPr>
        <w:t>Также заявки могут подаваться в форме электронного документа с использованием пароля, обеспечивающего ограничение доступа, который предоставляется заказчику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205A543" w14:textId="77777777" w:rsidR="00835C15" w:rsidRDefault="00835C15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50EE964E" w14:textId="5424B076" w:rsidR="00C834A0" w:rsidRDefault="00C834A0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 w:rsidR="00824828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е предложений</w:t>
      </w:r>
      <w:r w:rsidR="001E6EDA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</w:t>
      </w:r>
    </w:p>
    <w:p w14:paraId="6C08FEE2" w14:textId="77777777" w:rsidR="00A62A27" w:rsidRDefault="00A62A27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027080F" w14:textId="6B681D04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Заявка должна быть оформлена в соответствии с требованиями, предусмотренными статьей 38 Закона Приднестровской Молдавской Республики от 26 ноября 2018 года № 318-З-VI «О закупках в Приднестровской Молда</w:t>
      </w:r>
      <w:bookmarkStart w:id="0" w:name="_GoBack"/>
      <w:bookmarkEnd w:id="0"/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ской Республики» (в текущей редакции), 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(Приложение №2 к настоящей Закупочной документации). Заявки на участие в </w:t>
      </w:r>
      <w:r w:rsidR="00824828">
        <w:rPr>
          <w:rFonts w:ascii="Times New Roman" w:hAnsi="Times New Roman" w:cs="Times New Roman"/>
          <w:bCs/>
          <w:sz w:val="24"/>
          <w:szCs w:val="24"/>
          <w:lang w:eastAsia="ru-RU"/>
        </w:rPr>
        <w:t>запросе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оставляются по форме и в порядке, которые указаны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а также в месте и до истечения срока, которые указаны в извещении о проведен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646CE6E9" w14:textId="77777777" w:rsidR="0050549B" w:rsidRDefault="0050549B" w:rsidP="00C834A0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40E37314" w14:textId="77777777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0C29876" w14:textId="7C0D710C" w:rsidR="008132CD" w:rsidRDefault="008132C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частник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запроса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вправе подать только одну заявку на участие в 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дложений </w:t>
      </w:r>
      <w:r w:rsidRPr="008132C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 отношении каждого объекта закупки.</w:t>
      </w:r>
    </w:p>
    <w:p w14:paraId="745FCAAB" w14:textId="77777777" w:rsidR="00A62A27" w:rsidRPr="008132CD" w:rsidRDefault="00A62A27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14:paraId="19EF003A" w14:textId="5C4180BE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ем заявок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екращается с наступлением срока вскрытия конвертов с заявками на участие 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е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14:paraId="00E87F86" w14:textId="5CDD3703" w:rsidR="00156FD1" w:rsidRPr="00156FD1" w:rsidRDefault="00156FD1" w:rsidP="00156FD1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аждая заявка, поступившая в срок, указанный в документации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о проведении 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регистрируется зака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чиком. По требованию участника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а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подавшего заявку на участие в 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>запрос</w:t>
      </w:r>
      <w:r w:rsidR="00093565">
        <w:rPr>
          <w:rFonts w:ascii="Times New Roman" w:hAnsi="Times New Roman" w:cs="Times New Roman"/>
          <w:bCs/>
          <w:sz w:val="24"/>
          <w:szCs w:val="24"/>
          <w:lang w:eastAsia="ru-RU"/>
        </w:rPr>
        <w:t>е</w:t>
      </w:r>
      <w:r w:rsidR="00093565" w:rsidRPr="0009356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редложений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, заказчик выдает расписку в получении такой заявки с указанием даты и времени ее получения.</w:t>
      </w:r>
    </w:p>
    <w:p w14:paraId="7270F1F9" w14:textId="77777777" w:rsidR="0009641D" w:rsidRDefault="0009641D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1FFC36F" w14:textId="77777777" w:rsidR="007A6BCD" w:rsidRPr="009E086B" w:rsidRDefault="007A6BCD" w:rsidP="007A6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14:paraId="7BF966F1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Заявка на участие в закупке согласно извещению о закупке</w:t>
      </w:r>
    </w:p>
    <w:p w14:paraId="29EF21DD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______________________                            ____________________________________</w:t>
      </w:r>
    </w:p>
    <w:p w14:paraId="55F2EDEE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(указать предмет </w:t>
      </w:r>
      <w:proofErr w:type="gramStart"/>
      <w:r w:rsidRPr="009E13E6">
        <w:rPr>
          <w:rFonts w:ascii="Times New Roman" w:hAnsi="Times New Roman" w:cs="Times New Roman"/>
          <w:sz w:val="24"/>
          <w:szCs w:val="24"/>
        </w:rPr>
        <w:t xml:space="preserve">закупки)   </w:t>
      </w:r>
      <w:proofErr w:type="gramEnd"/>
      <w:r w:rsidRPr="009E13E6">
        <w:rPr>
          <w:rFonts w:ascii="Times New Roman" w:hAnsi="Times New Roman" w:cs="Times New Roman"/>
          <w:sz w:val="24"/>
          <w:szCs w:val="24"/>
        </w:rPr>
        <w:t xml:space="preserve">                          (указать наименование заказчика)</w:t>
      </w:r>
    </w:p>
    <w:p w14:paraId="639EAAB6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7ED7E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в отношении лота № _____</w:t>
      </w:r>
    </w:p>
    <w:p w14:paraId="202EF1C3" w14:textId="77777777" w:rsidR="007A6BCD" w:rsidRPr="009E13E6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>Дата_____________                                                                     исходящий № _____________</w:t>
      </w:r>
    </w:p>
    <w:p w14:paraId="43FD8A66" w14:textId="77777777" w:rsidR="007A6BCD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34C9C" w14:textId="77777777" w:rsidR="007A6BCD" w:rsidRPr="009E13E6" w:rsidRDefault="007A6BCD" w:rsidP="007A6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EE98B" w14:textId="74C709BD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Изучив Извещение о проведении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 [полное наименование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 xml:space="preserve">], опубликованное в [указывается дата публикации Извещения и издание, в котором оно было </w:t>
      </w:r>
      <w:r w:rsidRPr="009E13E6">
        <w:rPr>
          <w:rFonts w:ascii="Times New Roman" w:hAnsi="Times New Roman" w:cs="Times New Roman"/>
          <w:sz w:val="24"/>
          <w:szCs w:val="24"/>
        </w:rPr>
        <w:lastRenderedPageBreak/>
        <w:t xml:space="preserve">опубликовано], и принимая установленные требования и условия </w:t>
      </w:r>
      <w:r w:rsidR="00C65D83">
        <w:rPr>
          <w:rFonts w:ascii="Times New Roman" w:hAnsi="Times New Roman" w:cs="Times New Roman"/>
          <w:sz w:val="24"/>
          <w:szCs w:val="24"/>
        </w:rPr>
        <w:t>закупки</w:t>
      </w:r>
      <w:r w:rsidRPr="009E13E6">
        <w:rPr>
          <w:rFonts w:ascii="Times New Roman" w:hAnsi="Times New Roman" w:cs="Times New Roman"/>
          <w:sz w:val="24"/>
          <w:szCs w:val="24"/>
        </w:rPr>
        <w:t>, включая установленный претензионный порядок обжалования, ____________________________________________________________________________, (полное наименование Участника с указанием организационно-правовой формы) зарегистрированное по адресу:_____________________________________________, (юридический адрес Участника закупки) предлагает заключить контракт на поставку ____________________________________________________________________________ (предмет контракта) на условиях и в соответствии с коммерческим и техническими предложениями, являющимися неотъем</w:t>
      </w:r>
      <w:r>
        <w:rPr>
          <w:rFonts w:ascii="Times New Roman" w:hAnsi="Times New Roman" w:cs="Times New Roman"/>
          <w:sz w:val="24"/>
          <w:szCs w:val="24"/>
        </w:rPr>
        <w:t>лемыми приложениями к настоящей</w:t>
      </w:r>
      <w:r w:rsidRPr="009E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е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а участие в закупке, на общую сумму: Перечислить все лоты по порядку их следования, на которые подается оферта Лот №1: [наименование и номер лота] Итоговая стоимость предложения: _______________________________ (итоговая стоимость) Лот №2: [наименование и номер лота] Итоговая стоимость предложения: _______________________________ (итоговая стоимость) Лот №3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3E6">
        <w:rPr>
          <w:rFonts w:ascii="Times New Roman" w:hAnsi="Times New Roman" w:cs="Times New Roman"/>
          <w:sz w:val="24"/>
          <w:szCs w:val="24"/>
        </w:rPr>
        <w:t xml:space="preserve"> Лот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E13E6">
        <w:rPr>
          <w:rFonts w:ascii="Times New Roman" w:hAnsi="Times New Roman" w:cs="Times New Roman"/>
          <w:sz w:val="24"/>
          <w:szCs w:val="24"/>
        </w:rPr>
        <w:t>: [наименование и номер лота] Итоговая стоимость предложения: _______________________________ (итоговая стоимос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A2507C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13E6">
        <w:rPr>
          <w:rFonts w:ascii="Times New Roman" w:hAnsi="Times New Roman" w:cs="Times New Roman"/>
          <w:sz w:val="24"/>
          <w:szCs w:val="24"/>
        </w:rPr>
        <w:t xml:space="preserve"> Настоящим подтверждаем, что против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Pr="009E13E6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14:paraId="6FF6A0D3" w14:textId="77777777" w:rsidR="007A6BCD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9E13E6">
        <w:rPr>
          <w:rFonts w:ascii="Times New Roman" w:hAnsi="Times New Roman" w:cs="Times New Roman"/>
          <w:sz w:val="24"/>
          <w:szCs w:val="24"/>
        </w:rPr>
        <w:t>(наименование участника процедуры закупки) не проводится процедура ликвидации, не принято арбитражным судом</w:t>
      </w:r>
      <w:r>
        <w:rPr>
          <w:rFonts w:ascii="Times New Roman" w:hAnsi="Times New Roman" w:cs="Times New Roman"/>
          <w:sz w:val="24"/>
          <w:szCs w:val="24"/>
        </w:rPr>
        <w:t xml:space="preserve"> Приднестровской Молдавской Республики </w:t>
      </w:r>
      <w:r w:rsidRPr="009E13E6">
        <w:rPr>
          <w:rFonts w:ascii="Times New Roman" w:hAnsi="Times New Roman" w:cs="Times New Roman"/>
          <w:sz w:val="24"/>
          <w:szCs w:val="24"/>
        </w:rPr>
        <w:t xml:space="preserve"> решения о признании банкротом, деятельность не приостановлена, на имущество</w:t>
      </w:r>
      <w:r>
        <w:rPr>
          <w:rFonts w:ascii="Times New Roman" w:hAnsi="Times New Roman" w:cs="Times New Roman"/>
          <w:sz w:val="24"/>
          <w:szCs w:val="24"/>
        </w:rPr>
        <w:t>, принадлежащее на праве собственности  ________________ (наименование Участника)</w:t>
      </w:r>
      <w:r w:rsidRPr="009E13E6">
        <w:rPr>
          <w:rFonts w:ascii="Times New Roman" w:hAnsi="Times New Roman" w:cs="Times New Roman"/>
          <w:sz w:val="24"/>
          <w:szCs w:val="24"/>
        </w:rPr>
        <w:t xml:space="preserve"> не наложен арест по решению суда, административного органа.</w:t>
      </w:r>
    </w:p>
    <w:p w14:paraId="6384C18D" w14:textId="77777777" w:rsidR="007A6BCD" w:rsidRPr="005A176A" w:rsidRDefault="007A6BCD" w:rsidP="007A6B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A6BCD" w14:paraId="0B4E95B9" w14:textId="77777777" w:rsidTr="00033727">
        <w:tc>
          <w:tcPr>
            <w:tcW w:w="4672" w:type="dxa"/>
          </w:tcPr>
          <w:p w14:paraId="770224A6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 закупки:</w:t>
            </w:r>
          </w:p>
          <w:p w14:paraId="2844D9C2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62BF3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6E50FE46" w14:textId="77777777" w:rsidTr="00033727">
        <w:tc>
          <w:tcPr>
            <w:tcW w:w="4672" w:type="dxa"/>
          </w:tcPr>
          <w:p w14:paraId="60D28DAE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фирменное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(наименование), фамилия, 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)</w:t>
            </w:r>
          </w:p>
        </w:tc>
        <w:tc>
          <w:tcPr>
            <w:tcW w:w="4673" w:type="dxa"/>
          </w:tcPr>
          <w:p w14:paraId="0892444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436C0E56" w14:textId="77777777" w:rsidTr="00033727">
        <w:tc>
          <w:tcPr>
            <w:tcW w:w="4672" w:type="dxa"/>
          </w:tcPr>
          <w:p w14:paraId="3437B80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  <w:p w14:paraId="589B6391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5C47A40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86484C4" w14:textId="77777777" w:rsidTr="00033727">
        <w:tc>
          <w:tcPr>
            <w:tcW w:w="4672" w:type="dxa"/>
          </w:tcPr>
          <w:p w14:paraId="236ECDC3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очтовый адрес (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юридического лица)</w:t>
            </w:r>
          </w:p>
          <w:p w14:paraId="6CD8877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9D26B20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752D06DF" w14:textId="77777777" w:rsidTr="00033727">
        <w:tc>
          <w:tcPr>
            <w:tcW w:w="4672" w:type="dxa"/>
          </w:tcPr>
          <w:p w14:paraId="33461A63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Паспор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данные, сведения о месте</w:t>
            </w:r>
          </w:p>
          <w:p w14:paraId="236F10DF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жительства (для физического лица)</w:t>
            </w:r>
          </w:p>
          <w:p w14:paraId="76E70AB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3B254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11D387D6" w14:textId="77777777" w:rsidTr="00033727">
        <w:tc>
          <w:tcPr>
            <w:tcW w:w="4672" w:type="dxa"/>
          </w:tcPr>
          <w:p w14:paraId="5B6D885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  <w:p w14:paraId="1414E1E7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02B2267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D56C508" w14:textId="77777777" w:rsidTr="00033727">
        <w:tc>
          <w:tcPr>
            <w:tcW w:w="4672" w:type="dxa"/>
          </w:tcPr>
          <w:p w14:paraId="7B0EDBFB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  <w:p w14:paraId="041A201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4D80E5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BCD" w14:paraId="2A88756B" w14:textId="77777777" w:rsidTr="00033727">
        <w:tc>
          <w:tcPr>
            <w:tcW w:w="4672" w:type="dxa"/>
          </w:tcPr>
          <w:p w14:paraId="74D196D9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дрес электронной почты</w:t>
            </w:r>
            <w:r w:rsidRPr="005A17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79505F5" w14:textId="77777777" w:rsidR="007A6BCD" w:rsidRPr="005A176A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125D0D" w14:textId="77777777" w:rsidR="007A6BCD" w:rsidRDefault="007A6BCD" w:rsidP="000337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0D5E77" w14:textId="77777777" w:rsidR="007A6BCD" w:rsidRPr="005A176A" w:rsidRDefault="007A6BCD" w:rsidP="007A6BC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. Документы, прилагаемые участником закупки:</w:t>
      </w:r>
    </w:p>
    <w:p w14:paraId="2BEDD7D8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юридических лиц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свидетельствованная в нотариальном порядке копия такой выписки (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юридического лица), копия патента (для индивидуального предпринимателя);</w:t>
      </w:r>
    </w:p>
    <w:p w14:paraId="5E7E406D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б) документ, подтверждающий полномочия лица на осущест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ействий от имени участника закупки;</w:t>
      </w:r>
    </w:p>
    <w:p w14:paraId="2C7A6FF6" w14:textId="2BA36EBF" w:rsidR="007A6BCD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в) </w:t>
      </w:r>
      <w:r w:rsidR="00683FDF">
        <w:rPr>
          <w:rFonts w:ascii="Times New Roman" w:hAnsi="Times New Roman" w:cs="Times New Roman"/>
          <w:sz w:val="24"/>
          <w:szCs w:val="24"/>
        </w:rPr>
        <w:t>справка налоговой инспекции о состоянии платежей в бюджеты всех уровней и внебюджетные фонды</w:t>
      </w:r>
      <w:r w:rsidRPr="005A176A">
        <w:rPr>
          <w:rFonts w:ascii="Times New Roman" w:hAnsi="Times New Roman" w:cs="Times New Roman"/>
          <w:sz w:val="24"/>
          <w:szCs w:val="24"/>
        </w:rPr>
        <w:t>;</w:t>
      </w:r>
    </w:p>
    <w:p w14:paraId="70260C74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lastRenderedPageBreak/>
        <w:t>г) для иностранного лица: доверенность и документ о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регистрации данного иностранного юридического лица, а также на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бразом заверенный перевод на один из официальных языков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данных документов, в соответствии с действую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законодательством Приднестровской Молдавской Республики;</w:t>
      </w:r>
    </w:p>
    <w:p w14:paraId="7EB8A10B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д) предложения участника закупки в отношении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с приложением документов, подтвержда</w:t>
      </w:r>
      <w:r>
        <w:rPr>
          <w:rFonts w:ascii="Times New Roman" w:hAnsi="Times New Roman" w:cs="Times New Roman"/>
          <w:sz w:val="24"/>
          <w:szCs w:val="24"/>
        </w:rPr>
        <w:t xml:space="preserve">ющих соответствие этого объекта </w:t>
      </w:r>
      <w:r w:rsidRPr="005A176A">
        <w:rPr>
          <w:rFonts w:ascii="Times New Roman" w:hAnsi="Times New Roman" w:cs="Times New Roman"/>
          <w:sz w:val="24"/>
          <w:szCs w:val="24"/>
        </w:rPr>
        <w:t xml:space="preserve">требованиям, 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 о закупке:</w:t>
      </w:r>
    </w:p>
    <w:p w14:paraId="0C071A36" w14:textId="47FBAED1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) предложение о цене контракта: _______________;</w:t>
      </w:r>
    </w:p>
    <w:p w14:paraId="07853CCC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2) наименование товаров, работ, услуг, с указанием качествен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ехнических и иных необходимых характеристик (конкретные показате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товара, соответствующие значениям, установленным в документации о закуп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и указание на товарный знак), количества (объема);</w:t>
      </w:r>
    </w:p>
    <w:p w14:paraId="1D7A13E9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3) наименование производителя и страны происхождения товара;</w:t>
      </w:r>
    </w:p>
    <w:p w14:paraId="6F5A9527" w14:textId="1D6E72ED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A176A">
        <w:rPr>
          <w:rFonts w:ascii="Times New Roman" w:hAnsi="Times New Roman" w:cs="Times New Roman"/>
          <w:sz w:val="24"/>
          <w:szCs w:val="24"/>
        </w:rPr>
        <w:t>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объекта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;</w:t>
      </w:r>
    </w:p>
    <w:p w14:paraId="0118EC43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е) информация о соответствии участника закупки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уча</w:t>
      </w:r>
      <w:r>
        <w:rPr>
          <w:rFonts w:ascii="Times New Roman" w:hAnsi="Times New Roman" w:cs="Times New Roman"/>
          <w:sz w:val="24"/>
          <w:szCs w:val="24"/>
        </w:rPr>
        <w:t>стникам закупки, установленным З</w:t>
      </w:r>
      <w:r w:rsidRPr="005A176A">
        <w:rPr>
          <w:rFonts w:ascii="Times New Roman" w:hAnsi="Times New Roman" w:cs="Times New Roman"/>
          <w:sz w:val="24"/>
          <w:szCs w:val="24"/>
        </w:rPr>
        <w:t>аказчиком в извещении о закуп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соответствии с пунктами 1 и 2 статьи 21 Закона Приднестров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Молдавской Республики от 26 ноября 2018 года № 318-З-VI «О закуп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в Приднестровской Молдавской Республике» (САЗ 18-48);</w:t>
      </w:r>
    </w:p>
    <w:p w14:paraId="342C79D1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документы, подтверждающие принадлежность участника заку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к категории участников закупки, которым предоставляется преимущество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осуществлении закупок в соответствии с пунктом 4 статьи 18 Зак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от 26 ноября 2018 года № 318-З-V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«О закупках в Приднестровской Молдавской Республике» (САЗ 18-48);</w:t>
      </w:r>
    </w:p>
    <w:p w14:paraId="294A189A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з) участник закупки вправе приложить иные докумен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одтверждающие соответствие участника закупки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 xml:space="preserve">установленным </w:t>
      </w:r>
      <w:r>
        <w:rPr>
          <w:rFonts w:ascii="Times New Roman" w:hAnsi="Times New Roman" w:cs="Times New Roman"/>
          <w:sz w:val="24"/>
          <w:szCs w:val="24"/>
        </w:rPr>
        <w:t xml:space="preserve">настоящей Закупочной </w:t>
      </w:r>
      <w:r w:rsidRPr="005A176A">
        <w:rPr>
          <w:rFonts w:ascii="Times New Roman" w:hAnsi="Times New Roman" w:cs="Times New Roman"/>
          <w:sz w:val="24"/>
          <w:szCs w:val="24"/>
        </w:rPr>
        <w:t>документацией.</w:t>
      </w:r>
    </w:p>
    <w:p w14:paraId="1A9E8A7A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320D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Участник закупки/</w:t>
      </w:r>
    </w:p>
    <w:p w14:paraId="777F578A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 xml:space="preserve">уполномоченный представитель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A176A">
        <w:rPr>
          <w:rFonts w:ascii="Times New Roman" w:hAnsi="Times New Roman" w:cs="Times New Roman"/>
          <w:sz w:val="24"/>
          <w:szCs w:val="24"/>
        </w:rPr>
        <w:t xml:space="preserve">______________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5A176A">
        <w:rPr>
          <w:rFonts w:ascii="Times New Roman" w:hAnsi="Times New Roman" w:cs="Times New Roman"/>
          <w:sz w:val="24"/>
          <w:szCs w:val="24"/>
        </w:rPr>
        <w:t>____________</w:t>
      </w:r>
    </w:p>
    <w:p w14:paraId="6B4E4EA7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(</w:t>
      </w:r>
      <w:r w:rsidRPr="00D6626A">
        <w:rPr>
          <w:rFonts w:ascii="Times New Roman" w:hAnsi="Times New Roman" w:cs="Times New Roman"/>
          <w:sz w:val="20"/>
          <w:szCs w:val="20"/>
        </w:rPr>
        <w:t xml:space="preserve">фамилия, </w:t>
      </w:r>
      <w:proofErr w:type="gramStart"/>
      <w:r w:rsidRPr="00D6626A">
        <w:rPr>
          <w:rFonts w:ascii="Times New Roman" w:hAnsi="Times New Roman" w:cs="Times New Roman"/>
          <w:sz w:val="20"/>
          <w:szCs w:val="20"/>
        </w:rPr>
        <w:t xml:space="preserve">имя,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(подпись)</w:t>
      </w:r>
    </w:p>
    <w:p w14:paraId="362C50E2" w14:textId="77777777" w:rsidR="007A6BCD" w:rsidRPr="00D662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662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 w:rsidRPr="00D6626A">
        <w:rPr>
          <w:rFonts w:ascii="Times New Roman" w:hAnsi="Times New Roman" w:cs="Times New Roman"/>
          <w:sz w:val="20"/>
          <w:szCs w:val="20"/>
        </w:rPr>
        <w:t>отчество (при наличии)</w:t>
      </w:r>
    </w:p>
    <w:p w14:paraId="5D27BD73" w14:textId="77777777" w:rsidR="007A6BCD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89BCC54" w14:textId="77777777" w:rsidR="007A6BCD" w:rsidRPr="005A176A" w:rsidRDefault="007A6BCD" w:rsidP="007A6B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FA8D67" w14:textId="77777777" w:rsidR="007A6BCD" w:rsidRPr="005A176A" w:rsidRDefault="007A6BCD" w:rsidP="007A6B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176A">
        <w:rPr>
          <w:rFonts w:ascii="Times New Roman" w:hAnsi="Times New Roman" w:cs="Times New Roman"/>
          <w:sz w:val="24"/>
          <w:szCs w:val="24"/>
        </w:rPr>
        <w:t>1. Участник закупки вправе подтвердить содержащиеся в заявке све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76A">
        <w:rPr>
          <w:rFonts w:ascii="Times New Roman" w:hAnsi="Times New Roman" w:cs="Times New Roman"/>
          <w:sz w:val="24"/>
          <w:szCs w:val="24"/>
        </w:rPr>
        <w:t>приложив к ней дополнительные документы.</w:t>
      </w: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C8EA4B" w14:textId="77777777" w:rsidR="00162063" w:rsidRDefault="00162063" w:rsidP="00C25C29">
      <w:pPr>
        <w:spacing w:after="0" w:line="240" w:lineRule="auto"/>
      </w:pPr>
      <w:r>
        <w:separator/>
      </w:r>
    </w:p>
  </w:endnote>
  <w:endnote w:type="continuationSeparator" w:id="0">
    <w:p w14:paraId="707A15A3" w14:textId="77777777" w:rsidR="00162063" w:rsidRDefault="00162063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ECB9" w14:textId="77777777"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14:paraId="05216D3F" w14:textId="77777777"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8CBE6" w14:textId="77777777" w:rsidR="00162063" w:rsidRDefault="00162063" w:rsidP="00C25C29">
      <w:pPr>
        <w:spacing w:after="0" w:line="240" w:lineRule="auto"/>
      </w:pPr>
      <w:r>
        <w:separator/>
      </w:r>
    </w:p>
  </w:footnote>
  <w:footnote w:type="continuationSeparator" w:id="0">
    <w:p w14:paraId="6FA7CB9A" w14:textId="77777777" w:rsidR="00162063" w:rsidRDefault="00162063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 w15:restartNumberingAfterBreak="0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8" w15:restartNumberingAfterBreak="0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0" w15:restartNumberingAfterBreak="0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5" w15:restartNumberingAfterBreak="0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8" w15:restartNumberingAfterBreak="0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5" w15:restartNumberingAfterBreak="0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7" w15:restartNumberingAfterBreak="0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29" w15:restartNumberingAfterBreak="0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5" w15:restartNumberingAfterBreak="0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36"/>
  </w:num>
  <w:num w:numId="3">
    <w:abstractNumId w:val="1"/>
  </w:num>
  <w:num w:numId="4">
    <w:abstractNumId w:val="5"/>
  </w:num>
  <w:num w:numId="5">
    <w:abstractNumId w:val="37"/>
  </w:num>
  <w:num w:numId="6">
    <w:abstractNumId w:val="22"/>
  </w:num>
  <w:num w:numId="7">
    <w:abstractNumId w:val="18"/>
  </w:num>
  <w:num w:numId="8">
    <w:abstractNumId w:val="13"/>
  </w:num>
  <w:num w:numId="9">
    <w:abstractNumId w:val="12"/>
  </w:num>
  <w:num w:numId="10">
    <w:abstractNumId w:val="35"/>
  </w:num>
  <w:num w:numId="11">
    <w:abstractNumId w:val="32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31"/>
  </w:num>
  <w:num w:numId="18">
    <w:abstractNumId w:val="33"/>
  </w:num>
  <w:num w:numId="19">
    <w:abstractNumId w:val="19"/>
  </w:num>
  <w:num w:numId="20">
    <w:abstractNumId w:val="3"/>
  </w:num>
  <w:num w:numId="21">
    <w:abstractNumId w:val="30"/>
  </w:num>
  <w:num w:numId="22">
    <w:abstractNumId w:val="4"/>
  </w:num>
  <w:num w:numId="23">
    <w:abstractNumId w:val="27"/>
  </w:num>
  <w:num w:numId="24">
    <w:abstractNumId w:val="6"/>
  </w:num>
  <w:num w:numId="25">
    <w:abstractNumId w:val="23"/>
  </w:num>
  <w:num w:numId="26">
    <w:abstractNumId w:val="16"/>
  </w:num>
  <w:num w:numId="27">
    <w:abstractNumId w:val="2"/>
  </w:num>
  <w:num w:numId="28">
    <w:abstractNumId w:val="9"/>
  </w:num>
  <w:num w:numId="29">
    <w:abstractNumId w:val="34"/>
  </w:num>
  <w:num w:numId="30">
    <w:abstractNumId w:val="24"/>
  </w:num>
  <w:num w:numId="31">
    <w:abstractNumId w:val="7"/>
  </w:num>
  <w:num w:numId="32">
    <w:abstractNumId w:val="28"/>
  </w:num>
  <w:num w:numId="33">
    <w:abstractNumId w:val="17"/>
  </w:num>
  <w:num w:numId="34">
    <w:abstractNumId w:val="10"/>
  </w:num>
  <w:num w:numId="35">
    <w:abstractNumId w:val="14"/>
  </w:num>
  <w:num w:numId="36">
    <w:abstractNumId w:val="2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7DB"/>
    <w:rsid w:val="00020DAC"/>
    <w:rsid w:val="0003752D"/>
    <w:rsid w:val="0007277B"/>
    <w:rsid w:val="00090C73"/>
    <w:rsid w:val="00093565"/>
    <w:rsid w:val="00094F6D"/>
    <w:rsid w:val="0009641D"/>
    <w:rsid w:val="000B20BF"/>
    <w:rsid w:val="001139C0"/>
    <w:rsid w:val="001141C6"/>
    <w:rsid w:val="00122694"/>
    <w:rsid w:val="00153368"/>
    <w:rsid w:val="00156FD1"/>
    <w:rsid w:val="00162063"/>
    <w:rsid w:val="00163C37"/>
    <w:rsid w:val="0018129D"/>
    <w:rsid w:val="001937DB"/>
    <w:rsid w:val="001C0ADB"/>
    <w:rsid w:val="001C1FBB"/>
    <w:rsid w:val="001D3C81"/>
    <w:rsid w:val="001D72FE"/>
    <w:rsid w:val="001E6EDA"/>
    <w:rsid w:val="001F069A"/>
    <w:rsid w:val="00240412"/>
    <w:rsid w:val="00257B5D"/>
    <w:rsid w:val="00262E88"/>
    <w:rsid w:val="00296487"/>
    <w:rsid w:val="002B2C65"/>
    <w:rsid w:val="002C0273"/>
    <w:rsid w:val="002C1740"/>
    <w:rsid w:val="002C4AEC"/>
    <w:rsid w:val="002D770F"/>
    <w:rsid w:val="00325A2E"/>
    <w:rsid w:val="00325C4A"/>
    <w:rsid w:val="00367498"/>
    <w:rsid w:val="003726FD"/>
    <w:rsid w:val="00381DFE"/>
    <w:rsid w:val="003952DE"/>
    <w:rsid w:val="003D1D3F"/>
    <w:rsid w:val="003F2DE0"/>
    <w:rsid w:val="00430973"/>
    <w:rsid w:val="004310D9"/>
    <w:rsid w:val="00444C3A"/>
    <w:rsid w:val="00450B75"/>
    <w:rsid w:val="00470185"/>
    <w:rsid w:val="00491DE7"/>
    <w:rsid w:val="004A5A7F"/>
    <w:rsid w:val="004A7D5E"/>
    <w:rsid w:val="004B4078"/>
    <w:rsid w:val="004B65BF"/>
    <w:rsid w:val="004E3068"/>
    <w:rsid w:val="004F5E7F"/>
    <w:rsid w:val="0050549B"/>
    <w:rsid w:val="005127F5"/>
    <w:rsid w:val="00512849"/>
    <w:rsid w:val="00540CAD"/>
    <w:rsid w:val="005434AF"/>
    <w:rsid w:val="00550FED"/>
    <w:rsid w:val="0056271E"/>
    <w:rsid w:val="00570BDC"/>
    <w:rsid w:val="00577357"/>
    <w:rsid w:val="00592EE8"/>
    <w:rsid w:val="005A176A"/>
    <w:rsid w:val="005A573C"/>
    <w:rsid w:val="005B4A6B"/>
    <w:rsid w:val="005B7B95"/>
    <w:rsid w:val="005B7B9D"/>
    <w:rsid w:val="005C0C83"/>
    <w:rsid w:val="005D12EF"/>
    <w:rsid w:val="005F6601"/>
    <w:rsid w:val="00601B80"/>
    <w:rsid w:val="00602445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F6CF6"/>
    <w:rsid w:val="007021EE"/>
    <w:rsid w:val="00714511"/>
    <w:rsid w:val="0072101F"/>
    <w:rsid w:val="0072210B"/>
    <w:rsid w:val="00724094"/>
    <w:rsid w:val="00756FEA"/>
    <w:rsid w:val="007A08B1"/>
    <w:rsid w:val="007A6BCD"/>
    <w:rsid w:val="007B6021"/>
    <w:rsid w:val="007D1A07"/>
    <w:rsid w:val="008132CD"/>
    <w:rsid w:val="00817189"/>
    <w:rsid w:val="00824828"/>
    <w:rsid w:val="00835C15"/>
    <w:rsid w:val="00853356"/>
    <w:rsid w:val="008859D8"/>
    <w:rsid w:val="008D0A04"/>
    <w:rsid w:val="008D3AF5"/>
    <w:rsid w:val="008E00DA"/>
    <w:rsid w:val="008E68B1"/>
    <w:rsid w:val="00907A7F"/>
    <w:rsid w:val="00916F35"/>
    <w:rsid w:val="009333D6"/>
    <w:rsid w:val="00941E81"/>
    <w:rsid w:val="009437EA"/>
    <w:rsid w:val="00967A5C"/>
    <w:rsid w:val="009B6DA7"/>
    <w:rsid w:val="009C1516"/>
    <w:rsid w:val="009E086B"/>
    <w:rsid w:val="009E13E6"/>
    <w:rsid w:val="00A16AFC"/>
    <w:rsid w:val="00A20CD5"/>
    <w:rsid w:val="00A224F0"/>
    <w:rsid w:val="00A321F0"/>
    <w:rsid w:val="00A32671"/>
    <w:rsid w:val="00A44E72"/>
    <w:rsid w:val="00A50521"/>
    <w:rsid w:val="00A57411"/>
    <w:rsid w:val="00A62A27"/>
    <w:rsid w:val="00A62FE7"/>
    <w:rsid w:val="00AB11B6"/>
    <w:rsid w:val="00AB3E14"/>
    <w:rsid w:val="00AC5DBC"/>
    <w:rsid w:val="00AE279D"/>
    <w:rsid w:val="00B361D3"/>
    <w:rsid w:val="00BA3DDC"/>
    <w:rsid w:val="00BA7463"/>
    <w:rsid w:val="00BB38C0"/>
    <w:rsid w:val="00BD037A"/>
    <w:rsid w:val="00BD2F93"/>
    <w:rsid w:val="00C113A4"/>
    <w:rsid w:val="00C177CD"/>
    <w:rsid w:val="00C25C29"/>
    <w:rsid w:val="00C261BC"/>
    <w:rsid w:val="00C333BD"/>
    <w:rsid w:val="00C369D4"/>
    <w:rsid w:val="00C52559"/>
    <w:rsid w:val="00C5372D"/>
    <w:rsid w:val="00C65D83"/>
    <w:rsid w:val="00C834A0"/>
    <w:rsid w:val="00C96E86"/>
    <w:rsid w:val="00CA0986"/>
    <w:rsid w:val="00CA4800"/>
    <w:rsid w:val="00CC7C29"/>
    <w:rsid w:val="00D14105"/>
    <w:rsid w:val="00D2305B"/>
    <w:rsid w:val="00D52589"/>
    <w:rsid w:val="00D57AC9"/>
    <w:rsid w:val="00D6626A"/>
    <w:rsid w:val="00D7119D"/>
    <w:rsid w:val="00D7608E"/>
    <w:rsid w:val="00D937C8"/>
    <w:rsid w:val="00DF27AD"/>
    <w:rsid w:val="00E16762"/>
    <w:rsid w:val="00E23E1A"/>
    <w:rsid w:val="00E316C5"/>
    <w:rsid w:val="00E94182"/>
    <w:rsid w:val="00EA5684"/>
    <w:rsid w:val="00EB3BA4"/>
    <w:rsid w:val="00EC5B44"/>
    <w:rsid w:val="00EC76FB"/>
    <w:rsid w:val="00ED3F90"/>
    <w:rsid w:val="00EF1876"/>
    <w:rsid w:val="00F31DCA"/>
    <w:rsid w:val="00F408A2"/>
    <w:rsid w:val="00F53D11"/>
    <w:rsid w:val="00F640BD"/>
    <w:rsid w:val="00F71508"/>
    <w:rsid w:val="00F914E9"/>
    <w:rsid w:val="00F91EA6"/>
    <w:rsid w:val="00F97BC9"/>
    <w:rsid w:val="00FB419D"/>
    <w:rsid w:val="00FC74BB"/>
    <w:rsid w:val="00FF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6B534"/>
  <w15:docId w15:val="{461F52D4-CB0E-4E8D-85FE-53AA1EBDF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ED11C-2068-47AC-AEB5-BA60C856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льга Л. Пашун</cp:lastModifiedBy>
  <cp:revision>3</cp:revision>
  <cp:lastPrinted>2021-02-04T11:03:00Z</cp:lastPrinted>
  <dcterms:created xsi:type="dcterms:W3CDTF">2021-07-13T09:09:00Z</dcterms:created>
  <dcterms:modified xsi:type="dcterms:W3CDTF">2021-07-15T13:41:00Z</dcterms:modified>
</cp:coreProperties>
</file>